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61D" w14:textId="2ED52179" w:rsidR="1F9F36E6" w:rsidRPr="00B14943" w:rsidRDefault="008F07A8" w:rsidP="0DECC58B">
      <w:pPr>
        <w:pStyle w:val="Ttulo1"/>
        <w:jc w:val="center"/>
        <w:rPr>
          <w:color w:val="auto"/>
        </w:rPr>
      </w:pPr>
      <w:r w:rsidRPr="00B14943">
        <w:rPr>
          <w:color w:val="auto"/>
        </w:rPr>
        <w:t xml:space="preserve">Grupo </w:t>
      </w:r>
      <w:r w:rsidR="00B14943" w:rsidRPr="00B14943">
        <w:rPr>
          <w:color w:val="auto"/>
        </w:rPr>
        <w:t>05</w:t>
      </w:r>
      <w:r w:rsidRPr="00B14943">
        <w:rPr>
          <w:color w:val="auto"/>
        </w:rPr>
        <w:t xml:space="preserve"> </w:t>
      </w:r>
    </w:p>
    <w:p w14:paraId="10429715" w14:textId="0D014089" w:rsidR="1F9F36E6" w:rsidRPr="00B14943" w:rsidRDefault="00B14943" w:rsidP="0DECC58B">
      <w:pPr>
        <w:pStyle w:val="Ttulo1"/>
        <w:jc w:val="center"/>
        <w:rPr>
          <w:color w:val="auto"/>
          <w:sz w:val="28"/>
          <w:szCs w:val="28"/>
        </w:rPr>
      </w:pPr>
      <w:r w:rsidRPr="00B14943">
        <w:rPr>
          <w:color w:val="auto"/>
          <w:sz w:val="28"/>
          <w:szCs w:val="28"/>
        </w:rPr>
        <w:t>Monitoramento de Servidor</w:t>
      </w:r>
      <w:r w:rsidR="00B93A5C">
        <w:rPr>
          <w:color w:val="auto"/>
          <w:sz w:val="28"/>
          <w:szCs w:val="28"/>
        </w:rPr>
        <w:t xml:space="preserve">es </w:t>
      </w:r>
      <w:r w:rsidRPr="00B14943">
        <w:rPr>
          <w:color w:val="auto"/>
          <w:sz w:val="28"/>
          <w:szCs w:val="28"/>
        </w:rPr>
        <w:t>de Hospitais Privados</w:t>
      </w:r>
      <w:r w:rsidR="00B93A5C">
        <w:rPr>
          <w:color w:val="auto"/>
          <w:sz w:val="28"/>
          <w:szCs w:val="28"/>
        </w:rPr>
        <w:t xml:space="preserve"> modelo</w:t>
      </w:r>
      <w:r w:rsidRPr="00B14943">
        <w:rPr>
          <w:color w:val="auto"/>
          <w:sz w:val="28"/>
          <w:szCs w:val="28"/>
        </w:rPr>
        <w:t xml:space="preserve"> </w:t>
      </w:r>
      <w:proofErr w:type="spellStart"/>
      <w:r w:rsidRPr="00B14943">
        <w:rPr>
          <w:color w:val="auto"/>
          <w:sz w:val="28"/>
          <w:szCs w:val="28"/>
        </w:rPr>
        <w:t>On</w:t>
      </w:r>
      <w:proofErr w:type="spellEnd"/>
      <w:r w:rsidRPr="00B14943">
        <w:rPr>
          <w:color w:val="auto"/>
          <w:sz w:val="28"/>
          <w:szCs w:val="28"/>
        </w:rPr>
        <w:t>-Premisses</w:t>
      </w:r>
    </w:p>
    <w:p w14:paraId="7C968068" w14:textId="6C4F6F98" w:rsidR="1F9F36E6" w:rsidRPr="0079369E" w:rsidRDefault="1F9F36E6" w:rsidP="0DECC58B">
      <w:pPr>
        <w:pStyle w:val="Ttulo1"/>
        <w:jc w:val="center"/>
        <w:rPr>
          <w:color w:val="0000FF"/>
        </w:rPr>
      </w:pPr>
    </w:p>
    <w:p w14:paraId="46216FE6" w14:textId="263C3577" w:rsidR="1F9F36E6" w:rsidRDefault="00B14943" w:rsidP="0DECC58B">
      <w:pPr>
        <w:pStyle w:val="Ttulo1"/>
        <w:jc w:val="center"/>
        <w:rPr>
          <w:color w:val="auto"/>
        </w:rPr>
      </w:pPr>
      <w:r w:rsidRPr="00B14943">
        <w:rPr>
          <w:color w:val="auto"/>
        </w:rPr>
        <w:t>Conecta</w:t>
      </w:r>
    </w:p>
    <w:p w14:paraId="5014A8EF" w14:textId="77777777" w:rsidR="00FB4F21" w:rsidRPr="00FB4F21" w:rsidRDefault="00FB4F21" w:rsidP="00FB4F21"/>
    <w:p w14:paraId="4F562773" w14:textId="6D24C15C" w:rsidR="1F9F36E6" w:rsidRPr="0079369E" w:rsidRDefault="00FB4F21" w:rsidP="1F9F36E6">
      <w:pPr>
        <w:rPr>
          <w:color w:val="0000FF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884C57F" wp14:editId="11D16E4D">
            <wp:simplePos x="0" y="0"/>
            <wp:positionH relativeFrom="margin">
              <wp:posOffset>1177350</wp:posOffset>
            </wp:positionH>
            <wp:positionV relativeFrom="paragraph">
              <wp:posOffset>115995</wp:posOffset>
            </wp:positionV>
            <wp:extent cx="3996055" cy="3996055"/>
            <wp:effectExtent l="133350" t="76200" r="80645" b="137795"/>
            <wp:wrapSquare wrapText="bothSides"/>
            <wp:docPr id="113030390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0390" name="Imagem 2" descr="Logoti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3996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4833F" w14:textId="100C4E0C" w:rsidR="1F9F36E6" w:rsidRDefault="1F9F36E6" w:rsidP="1F9F36E6"/>
    <w:p w14:paraId="52AF298E" w14:textId="1B35B15D" w:rsidR="1F9F36E6" w:rsidRDefault="1F9F36E6" w:rsidP="1F9F36E6"/>
    <w:p w14:paraId="38DB3BB5" w14:textId="4A4E9D06" w:rsidR="1F9F36E6" w:rsidRDefault="1F9F36E6" w:rsidP="1F9F36E6"/>
    <w:p w14:paraId="2B295578" w14:textId="71B22D38" w:rsidR="1F9F36E6" w:rsidRDefault="1F9F36E6" w:rsidP="0DECC58B">
      <w:pPr>
        <w:jc w:val="center"/>
      </w:pPr>
    </w:p>
    <w:p w14:paraId="29F37E61" w14:textId="6B60DF9A" w:rsidR="1F9F36E6" w:rsidRDefault="1F9F36E6" w:rsidP="1F9F36E6"/>
    <w:p w14:paraId="4C2CE1AB" w14:textId="49DC7CA2" w:rsidR="1F9F36E6" w:rsidRDefault="1F9F36E6" w:rsidP="1F9F36E6"/>
    <w:p w14:paraId="4676C7C4" w14:textId="3BD4C8B6" w:rsidR="1F9F36E6" w:rsidRDefault="1F9F36E6" w:rsidP="1F9F36E6"/>
    <w:p w14:paraId="3FEC0702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0E31EC08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134A4052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604ABF9B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1E121062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684E6571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0569A7FE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5BF44E24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6960220C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348D5D6D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4C5E9D9C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4D035426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47F477D5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39086A74" w14:textId="12E8A601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5EF3C469" w14:textId="63045A48" w:rsidR="00CD2AAC" w:rsidRPr="00B14943" w:rsidRDefault="008F07A8" w:rsidP="0DECC58B">
      <w:pPr>
        <w:pStyle w:val="Ttulo2"/>
        <w:jc w:val="center"/>
        <w:rPr>
          <w:b/>
          <w:bCs/>
          <w:color w:val="auto"/>
        </w:rPr>
      </w:pPr>
      <w:r w:rsidRPr="00B14943">
        <w:rPr>
          <w:b/>
          <w:bCs/>
          <w:color w:val="auto"/>
        </w:rPr>
        <w:t>Participantes</w:t>
      </w:r>
    </w:p>
    <w:p w14:paraId="707D76E0" w14:textId="6BDDA46A" w:rsidR="0DECC58B" w:rsidRDefault="0DECC58B" w:rsidP="0DECC58B"/>
    <w:tbl>
      <w:tblPr>
        <w:tblStyle w:val="TabeladeGrade1Clara-nfase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="00CD2AAC" w:rsidRPr="00CD2AAC" w14:paraId="0C474210" w14:textId="77777777" w:rsidTr="00B1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317578E4" w14:textId="7E3415BC" w:rsidR="00CD2AAC" w:rsidRPr="00B14943" w:rsidRDefault="454A065F" w:rsidP="0DECC58B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>Nomes</w:t>
            </w:r>
          </w:p>
        </w:tc>
        <w:tc>
          <w:tcPr>
            <w:tcW w:w="4217" w:type="dxa"/>
            <w:shd w:val="clear" w:color="auto" w:fill="auto"/>
          </w:tcPr>
          <w:p w14:paraId="02AB9A33" w14:textId="55D8773E" w:rsidR="00CD2AAC" w:rsidRPr="00B14943" w:rsidRDefault="454A065F" w:rsidP="0DECC5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4943">
              <w:rPr>
                <w:color w:val="auto"/>
              </w:rPr>
              <w:t>RA</w:t>
            </w:r>
          </w:p>
        </w:tc>
      </w:tr>
      <w:tr w:rsidR="00413202" w:rsidRPr="00CD2AAC" w14:paraId="760E5C72" w14:textId="77777777" w:rsidTr="00B1494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24BE27BF" w14:textId="36AA3BAD" w:rsidR="00413202" w:rsidRPr="00B14943" w:rsidRDefault="00B14943" w:rsidP="00413202">
            <w:pPr>
              <w:jc w:val="both"/>
              <w:rPr>
                <w:color w:val="auto"/>
              </w:rPr>
            </w:pPr>
            <w:proofErr w:type="spellStart"/>
            <w:r w:rsidRPr="00B14943">
              <w:rPr>
                <w:color w:val="auto"/>
              </w:rPr>
              <w:t>Camilly</w:t>
            </w:r>
            <w:proofErr w:type="spellEnd"/>
            <w:r w:rsidRPr="00B14943">
              <w:rPr>
                <w:color w:val="auto"/>
              </w:rPr>
              <w:t xml:space="preserve"> Alves de Souza</w:t>
            </w:r>
          </w:p>
        </w:tc>
        <w:tc>
          <w:tcPr>
            <w:tcW w:w="4217" w:type="dxa"/>
            <w:shd w:val="clear" w:color="auto" w:fill="auto"/>
          </w:tcPr>
          <w:p w14:paraId="2E07A33E" w14:textId="4A23546C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</w:t>
            </w:r>
            <w:r w:rsidR="00B14943" w:rsidRPr="00B14943">
              <w:rPr>
                <w:b/>
                <w:bCs/>
                <w:color w:val="auto"/>
              </w:rPr>
              <w:t>108</w:t>
            </w:r>
          </w:p>
        </w:tc>
      </w:tr>
      <w:tr w:rsidR="00413202" w:rsidRPr="00CD2AAC" w14:paraId="75538729" w14:textId="77777777" w:rsidTr="00B1494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1FFD7E96" w14:textId="01CF0A74" w:rsidR="00413202" w:rsidRPr="00B14943" w:rsidRDefault="00B14943" w:rsidP="00413202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>Enzo Pereira Martins</w:t>
            </w:r>
          </w:p>
        </w:tc>
        <w:tc>
          <w:tcPr>
            <w:tcW w:w="4217" w:type="dxa"/>
            <w:shd w:val="clear" w:color="auto" w:fill="auto"/>
          </w:tcPr>
          <w:p w14:paraId="5AEDF16B" w14:textId="57289D19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1</w:t>
            </w:r>
            <w:r w:rsidR="00B14943" w:rsidRPr="00B14943">
              <w:rPr>
                <w:b/>
                <w:bCs/>
                <w:color w:val="auto"/>
              </w:rPr>
              <w:t>31</w:t>
            </w:r>
          </w:p>
        </w:tc>
      </w:tr>
      <w:tr w:rsidR="00413202" w:rsidRPr="00CD2AAC" w14:paraId="7367897D" w14:textId="77777777" w:rsidTr="00B1494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20752250" w14:textId="2F7562B7" w:rsidR="00413202" w:rsidRPr="00B14943" w:rsidRDefault="00413202" w:rsidP="00413202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 xml:space="preserve">Gabriel  </w:t>
            </w:r>
            <w:r w:rsidR="00B14943" w:rsidRPr="00B14943">
              <w:rPr>
                <w:color w:val="auto"/>
              </w:rPr>
              <w:t>Henrique G. Barreto</w:t>
            </w:r>
          </w:p>
        </w:tc>
        <w:tc>
          <w:tcPr>
            <w:tcW w:w="4217" w:type="dxa"/>
            <w:shd w:val="clear" w:color="auto" w:fill="auto"/>
          </w:tcPr>
          <w:p w14:paraId="48B218A0" w14:textId="42972A6F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</w:t>
            </w:r>
            <w:r w:rsidR="00B14943" w:rsidRPr="00B14943">
              <w:rPr>
                <w:b/>
                <w:bCs/>
                <w:color w:val="auto"/>
              </w:rPr>
              <w:t>024</w:t>
            </w:r>
          </w:p>
        </w:tc>
      </w:tr>
      <w:tr w:rsidR="00413202" w:rsidRPr="00CD2AAC" w14:paraId="004D789C" w14:textId="77777777" w:rsidTr="00B1494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661278AB" w14:textId="5ACA02D3" w:rsidR="00413202" w:rsidRPr="00B14943" w:rsidRDefault="00B14943" w:rsidP="00413202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>Leonardo Aparecido de Paula Santos</w:t>
            </w:r>
          </w:p>
        </w:tc>
        <w:tc>
          <w:tcPr>
            <w:tcW w:w="4217" w:type="dxa"/>
            <w:shd w:val="clear" w:color="auto" w:fill="auto"/>
          </w:tcPr>
          <w:p w14:paraId="6DAC267D" w14:textId="2CC8C6D5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</w:t>
            </w:r>
            <w:r w:rsidR="00B14943" w:rsidRPr="00B14943">
              <w:rPr>
                <w:b/>
                <w:bCs/>
                <w:color w:val="auto"/>
              </w:rPr>
              <w:t>044</w:t>
            </w:r>
          </w:p>
        </w:tc>
      </w:tr>
      <w:tr w:rsidR="00413202" w:rsidRPr="00CD2AAC" w14:paraId="46EF8406" w14:textId="77777777" w:rsidTr="00B1494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37189B11" w14:textId="7346B6FA" w:rsidR="00413202" w:rsidRPr="00B14943" w:rsidRDefault="00B14943" w:rsidP="00413202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>Patrick de Lima Rodrigues</w:t>
            </w:r>
          </w:p>
        </w:tc>
        <w:tc>
          <w:tcPr>
            <w:tcW w:w="4217" w:type="dxa"/>
            <w:shd w:val="clear" w:color="auto" w:fill="auto"/>
          </w:tcPr>
          <w:p w14:paraId="46019CF7" w14:textId="6F40F092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</w:t>
            </w:r>
            <w:r w:rsidR="00125CAD" w:rsidRPr="00B14943">
              <w:rPr>
                <w:b/>
                <w:bCs/>
                <w:color w:val="auto"/>
              </w:rPr>
              <w:t>1</w:t>
            </w:r>
            <w:r w:rsidR="00B14943" w:rsidRPr="00B14943">
              <w:rPr>
                <w:b/>
                <w:bCs/>
                <w:color w:val="auto"/>
              </w:rPr>
              <w:t>05</w:t>
            </w:r>
          </w:p>
        </w:tc>
      </w:tr>
    </w:tbl>
    <w:p w14:paraId="2E62D5E5" w14:textId="66CE2B38" w:rsidR="1F9F36E6" w:rsidRDefault="1F9F36E6" w:rsidP="0DECC58B">
      <w:pPr>
        <w:jc w:val="center"/>
      </w:pPr>
    </w:p>
    <w:p w14:paraId="6D567294" w14:textId="77777777" w:rsidR="00FB4F21" w:rsidRDefault="00FB4F21" w:rsidP="0DECC58B">
      <w:pPr>
        <w:pStyle w:val="Ttulo1"/>
        <w:rPr>
          <w:color w:val="auto"/>
        </w:rPr>
      </w:pPr>
    </w:p>
    <w:p w14:paraId="061B7BDB" w14:textId="0FD80577" w:rsidR="00CD2AAC" w:rsidRPr="00B14943" w:rsidRDefault="00DD6161" w:rsidP="0DECC58B">
      <w:pPr>
        <w:pStyle w:val="Ttulo1"/>
        <w:rPr>
          <w:color w:val="auto"/>
        </w:rPr>
      </w:pPr>
      <w:r w:rsidRPr="00B14943">
        <w:rPr>
          <w:color w:val="auto"/>
        </w:rPr>
        <w:t>Contexto do Negócio</w:t>
      </w:r>
    </w:p>
    <w:p w14:paraId="02629840" w14:textId="0AEB88A4" w:rsidR="00B93A5C" w:rsidRPr="00B93A5C" w:rsidRDefault="00F5721C" w:rsidP="00B93A5C">
      <w:pPr>
        <w:pStyle w:val="Ttulo1"/>
        <w:jc w:val="both"/>
        <w:rPr>
          <w:color w:val="auto"/>
        </w:rPr>
      </w:pPr>
      <w:r w:rsidRPr="00B14943">
        <w:rPr>
          <w:color w:val="auto"/>
        </w:rPr>
        <w:t>Objeti</w:t>
      </w:r>
      <w:r w:rsidR="00B93A5C">
        <w:rPr>
          <w:color w:val="auto"/>
        </w:rPr>
        <w:t>vo</w:t>
      </w:r>
    </w:p>
    <w:p w14:paraId="09FEB512" w14:textId="25A9FE6C" w:rsidR="00F67BE8" w:rsidRPr="00B14943" w:rsidRDefault="0079369E" w:rsidP="00F67BE8">
      <w:pPr>
        <w:pStyle w:val="Ttulo1"/>
        <w:rPr>
          <w:color w:val="auto"/>
        </w:rPr>
      </w:pPr>
      <w:r w:rsidRPr="00B14943">
        <w:rPr>
          <w:color w:val="auto"/>
        </w:rPr>
        <w:t>J</w:t>
      </w:r>
      <w:r w:rsidR="00365C0E" w:rsidRPr="00B14943">
        <w:rPr>
          <w:color w:val="auto"/>
        </w:rPr>
        <w:t>ustificativa</w:t>
      </w:r>
    </w:p>
    <w:p w14:paraId="7E7EF008" w14:textId="395F7A65" w:rsidR="00F5721C" w:rsidRPr="00B14943" w:rsidRDefault="00F5721C" w:rsidP="00F5721C">
      <w:pPr>
        <w:pStyle w:val="Ttulo1"/>
        <w:rPr>
          <w:color w:val="auto"/>
        </w:rPr>
      </w:pPr>
      <w:r w:rsidRPr="00B14943">
        <w:rPr>
          <w:color w:val="auto"/>
        </w:rPr>
        <w:t>Escopo</w:t>
      </w:r>
    </w:p>
    <w:p w14:paraId="6092A278" w14:textId="2DDB8300" w:rsidR="009F6898" w:rsidRPr="00B93A5C" w:rsidRDefault="00E42519" w:rsidP="00B93A5C">
      <w:pPr>
        <w:pStyle w:val="Ttulo1"/>
        <w:rPr>
          <w:color w:val="auto"/>
        </w:rPr>
      </w:pPr>
      <w:r w:rsidRPr="00B14943">
        <w:rPr>
          <w:color w:val="auto"/>
        </w:rPr>
        <w:t>Premissas e Restrições</w:t>
      </w:r>
    </w:p>
    <w:sectPr w:rsidR="009F6898" w:rsidRPr="00B93A5C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6048" w14:textId="77777777" w:rsidR="00D06B16" w:rsidRDefault="00D06B16" w:rsidP="00131939">
      <w:r>
        <w:separator/>
      </w:r>
    </w:p>
  </w:endnote>
  <w:endnote w:type="continuationSeparator" w:id="0">
    <w:p w14:paraId="0627231F" w14:textId="77777777" w:rsidR="00D06B16" w:rsidRDefault="00D06B16" w:rsidP="00131939">
      <w:r>
        <w:continuationSeparator/>
      </w:r>
    </w:p>
  </w:endnote>
  <w:endnote w:type="continuationNotice" w:id="1">
    <w:p w14:paraId="5ABE4FD4" w14:textId="77777777" w:rsidR="00D06B16" w:rsidRDefault="00D06B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87D9" w14:textId="77777777" w:rsidR="00D06B16" w:rsidRDefault="00D06B16" w:rsidP="00131939">
      <w:r>
        <w:separator/>
      </w:r>
    </w:p>
  </w:footnote>
  <w:footnote w:type="continuationSeparator" w:id="0">
    <w:p w14:paraId="7D31ACC9" w14:textId="77777777" w:rsidR="00D06B16" w:rsidRDefault="00D06B16" w:rsidP="00131939">
      <w:r>
        <w:continuationSeparator/>
      </w:r>
    </w:p>
  </w:footnote>
  <w:footnote w:type="continuationNotice" w:id="1">
    <w:p w14:paraId="2E5DF3F9" w14:textId="77777777" w:rsidR="00D06B16" w:rsidRDefault="00D06B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AB32CB"/>
    <w:multiLevelType w:val="hybridMultilevel"/>
    <w:tmpl w:val="94DC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F44FA"/>
    <w:multiLevelType w:val="hybridMultilevel"/>
    <w:tmpl w:val="BAAC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95C"/>
    <w:multiLevelType w:val="hybridMultilevel"/>
    <w:tmpl w:val="CB8676C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533DAE"/>
    <w:multiLevelType w:val="hybridMultilevel"/>
    <w:tmpl w:val="D45ED0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81451"/>
    <w:multiLevelType w:val="hybridMultilevel"/>
    <w:tmpl w:val="3A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BA8B7"/>
    <w:multiLevelType w:val="hybridMultilevel"/>
    <w:tmpl w:val="411ACD72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D7D1A14"/>
    <w:multiLevelType w:val="hybridMultilevel"/>
    <w:tmpl w:val="403CD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60589"/>
    <w:multiLevelType w:val="hybridMultilevel"/>
    <w:tmpl w:val="272AFD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4"/>
  </w:num>
  <w:num w:numId="2" w16cid:durableId="1050181285">
    <w:abstractNumId w:val="21"/>
  </w:num>
  <w:num w:numId="3" w16cid:durableId="543757208">
    <w:abstractNumId w:val="12"/>
  </w:num>
  <w:num w:numId="4" w16cid:durableId="1686904297">
    <w:abstractNumId w:val="7"/>
  </w:num>
  <w:num w:numId="5" w16cid:durableId="467818128">
    <w:abstractNumId w:val="11"/>
  </w:num>
  <w:num w:numId="6" w16cid:durableId="2034652596">
    <w:abstractNumId w:val="16"/>
  </w:num>
  <w:num w:numId="7" w16cid:durableId="122122112">
    <w:abstractNumId w:val="14"/>
  </w:num>
  <w:num w:numId="8" w16cid:durableId="68235484">
    <w:abstractNumId w:val="13"/>
  </w:num>
  <w:num w:numId="9" w16cid:durableId="874119594">
    <w:abstractNumId w:val="10"/>
  </w:num>
  <w:num w:numId="10" w16cid:durableId="99952074">
    <w:abstractNumId w:val="9"/>
  </w:num>
  <w:num w:numId="11" w16cid:durableId="731149662">
    <w:abstractNumId w:val="2"/>
  </w:num>
  <w:num w:numId="12" w16cid:durableId="1529180895">
    <w:abstractNumId w:val="17"/>
  </w:num>
  <w:num w:numId="13" w16cid:durableId="768353864">
    <w:abstractNumId w:val="15"/>
  </w:num>
  <w:num w:numId="14" w16cid:durableId="2054890221">
    <w:abstractNumId w:val="0"/>
  </w:num>
  <w:num w:numId="15" w16cid:durableId="224070927">
    <w:abstractNumId w:val="19"/>
  </w:num>
  <w:num w:numId="16" w16cid:durableId="1738747560">
    <w:abstractNumId w:val="5"/>
  </w:num>
  <w:num w:numId="17" w16cid:durableId="1546024695">
    <w:abstractNumId w:val="8"/>
  </w:num>
  <w:num w:numId="18" w16cid:durableId="582882894">
    <w:abstractNumId w:val="20"/>
  </w:num>
  <w:num w:numId="19" w16cid:durableId="1873688379">
    <w:abstractNumId w:val="6"/>
  </w:num>
  <w:num w:numId="20" w16cid:durableId="520514136">
    <w:abstractNumId w:val="1"/>
  </w:num>
  <w:num w:numId="21" w16cid:durableId="1037315040">
    <w:abstractNumId w:val="18"/>
  </w:num>
  <w:num w:numId="22" w16cid:durableId="1741366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B6EE2"/>
    <w:rsid w:val="000C1B16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D7711"/>
    <w:rsid w:val="002E2C26"/>
    <w:rsid w:val="002E514C"/>
    <w:rsid w:val="002E7CB1"/>
    <w:rsid w:val="002F04E5"/>
    <w:rsid w:val="00304664"/>
    <w:rsid w:val="00315BC5"/>
    <w:rsid w:val="00330ECB"/>
    <w:rsid w:val="00340CBA"/>
    <w:rsid w:val="003619A2"/>
    <w:rsid w:val="0036364B"/>
    <w:rsid w:val="00365C0E"/>
    <w:rsid w:val="003A27DB"/>
    <w:rsid w:val="003B088C"/>
    <w:rsid w:val="003B1749"/>
    <w:rsid w:val="003D6DEB"/>
    <w:rsid w:val="00413202"/>
    <w:rsid w:val="004924CC"/>
    <w:rsid w:val="004F6702"/>
    <w:rsid w:val="005019CE"/>
    <w:rsid w:val="00510F54"/>
    <w:rsid w:val="005131F7"/>
    <w:rsid w:val="005A1D35"/>
    <w:rsid w:val="005B4283"/>
    <w:rsid w:val="005D628A"/>
    <w:rsid w:val="005F72DF"/>
    <w:rsid w:val="00603559"/>
    <w:rsid w:val="00603750"/>
    <w:rsid w:val="00623E7C"/>
    <w:rsid w:val="006838E4"/>
    <w:rsid w:val="00693DE9"/>
    <w:rsid w:val="006970A4"/>
    <w:rsid w:val="006A3BD8"/>
    <w:rsid w:val="006B0A03"/>
    <w:rsid w:val="006E3D3B"/>
    <w:rsid w:val="006F093D"/>
    <w:rsid w:val="00712DC4"/>
    <w:rsid w:val="00715B2A"/>
    <w:rsid w:val="00730391"/>
    <w:rsid w:val="00744861"/>
    <w:rsid w:val="00772236"/>
    <w:rsid w:val="00780A51"/>
    <w:rsid w:val="0079369E"/>
    <w:rsid w:val="0080417E"/>
    <w:rsid w:val="00807ABA"/>
    <w:rsid w:val="00813D8D"/>
    <w:rsid w:val="00822F15"/>
    <w:rsid w:val="00833EDD"/>
    <w:rsid w:val="00842A34"/>
    <w:rsid w:val="0086574C"/>
    <w:rsid w:val="00865FDC"/>
    <w:rsid w:val="00872BD3"/>
    <w:rsid w:val="0088D884"/>
    <w:rsid w:val="008D6CAE"/>
    <w:rsid w:val="008F07A8"/>
    <w:rsid w:val="0091285E"/>
    <w:rsid w:val="00923C42"/>
    <w:rsid w:val="00961E21"/>
    <w:rsid w:val="009704EC"/>
    <w:rsid w:val="009F6898"/>
    <w:rsid w:val="00A14D6A"/>
    <w:rsid w:val="00A173CE"/>
    <w:rsid w:val="00A379DB"/>
    <w:rsid w:val="00A561D8"/>
    <w:rsid w:val="00A84F3A"/>
    <w:rsid w:val="00A87CEE"/>
    <w:rsid w:val="00A9515D"/>
    <w:rsid w:val="00AA3D63"/>
    <w:rsid w:val="00AA7C1B"/>
    <w:rsid w:val="00AD5E04"/>
    <w:rsid w:val="00AD6C46"/>
    <w:rsid w:val="00AE47DD"/>
    <w:rsid w:val="00AF900C"/>
    <w:rsid w:val="00B0425F"/>
    <w:rsid w:val="00B14943"/>
    <w:rsid w:val="00B15EF7"/>
    <w:rsid w:val="00B45F4F"/>
    <w:rsid w:val="00B6074E"/>
    <w:rsid w:val="00B65C8C"/>
    <w:rsid w:val="00B706A2"/>
    <w:rsid w:val="00B93A5C"/>
    <w:rsid w:val="00BAAB16"/>
    <w:rsid w:val="00BC6E15"/>
    <w:rsid w:val="00BD6AF2"/>
    <w:rsid w:val="00C1737E"/>
    <w:rsid w:val="00C3623F"/>
    <w:rsid w:val="00C5779D"/>
    <w:rsid w:val="00C72C03"/>
    <w:rsid w:val="00C91F2D"/>
    <w:rsid w:val="00CB6780"/>
    <w:rsid w:val="00CC0F18"/>
    <w:rsid w:val="00CD2AAC"/>
    <w:rsid w:val="00D06B16"/>
    <w:rsid w:val="00D20296"/>
    <w:rsid w:val="00D27BB7"/>
    <w:rsid w:val="00D62DDE"/>
    <w:rsid w:val="00D80AD8"/>
    <w:rsid w:val="00D87E30"/>
    <w:rsid w:val="00D9669A"/>
    <w:rsid w:val="00DB02A5"/>
    <w:rsid w:val="00DB1622"/>
    <w:rsid w:val="00DD6161"/>
    <w:rsid w:val="00E10081"/>
    <w:rsid w:val="00E1515F"/>
    <w:rsid w:val="00E37D81"/>
    <w:rsid w:val="00E42519"/>
    <w:rsid w:val="00EF725B"/>
    <w:rsid w:val="00F12D4F"/>
    <w:rsid w:val="00F228C8"/>
    <w:rsid w:val="00F42D49"/>
    <w:rsid w:val="00F5721C"/>
    <w:rsid w:val="00F67BE8"/>
    <w:rsid w:val="00FB4F21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849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032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5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0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0" ma:contentTypeDescription="Create a new document." ma:contentTypeScope="" ma:versionID="0a9ac363348b9ab9d86e09b265d2217a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765ab3c794b1e65100ca3c2c24826969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Props1.xml><?xml version="1.0" encoding="utf-8"?>
<ds:datastoreItem xmlns:ds="http://schemas.openxmlformats.org/officeDocument/2006/customXml" ds:itemID="{6EF64174-FDCA-41AC-85BE-E22DC3B8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e7a52f9-5c66-44a9-86f3-38766607b95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PEREIRA MARTINS .</cp:lastModifiedBy>
  <cp:revision>2</cp:revision>
  <cp:lastPrinted>2021-11-25T03:39:00Z</cp:lastPrinted>
  <dcterms:created xsi:type="dcterms:W3CDTF">2024-02-28T23:11:00Z</dcterms:created>
  <dcterms:modified xsi:type="dcterms:W3CDTF">2024-02-2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